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1163" w14:textId="77777777" w:rsidR="00693C8B" w:rsidRPr="008F4ED9" w:rsidRDefault="00693C8B" w:rsidP="00693C8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3411F9CD" w14:textId="77777777" w:rsidR="00693C8B" w:rsidRPr="008F4ED9" w:rsidRDefault="00693C8B" w:rsidP="00693C8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30A90A9C" w14:textId="77777777" w:rsidR="00693C8B" w:rsidRPr="008F4ED9" w:rsidRDefault="00693C8B" w:rsidP="00693C8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 w:rsidRPr="008F4ED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ГОСУДАРСТВЕННОЙ СЛУЖБЫ </w:t>
      </w:r>
    </w:p>
    <w:p w14:paraId="6008D40B" w14:textId="77777777" w:rsidR="00693C8B" w:rsidRPr="008F4ED9" w:rsidRDefault="00693C8B" w:rsidP="00693C8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ПРИ ПРЕЗИДЕНТЕ РОССИЙСКОЙ ФЕДЕРАЦИИ» </w:t>
      </w:r>
    </w:p>
    <w:p w14:paraId="4DBB8DE0" w14:textId="77777777" w:rsidR="00693C8B" w:rsidRPr="008F4ED9" w:rsidRDefault="00693C8B" w:rsidP="00693C8B">
      <w:pPr>
        <w:pStyle w:val="a3"/>
        <w:spacing w:line="240" w:lineRule="auto"/>
        <w:ind w:left="-6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EA916" w14:textId="77777777" w:rsidR="00693C8B" w:rsidRPr="008F4ED9" w:rsidRDefault="00693C8B" w:rsidP="00693C8B">
      <w:pPr>
        <w:spacing w:line="360" w:lineRule="auto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eastAsia="MS Mincho" w:hAnsi="Times New Roman" w:cs="Times New Roman"/>
          <w:b/>
          <w:bCs/>
          <w:sz w:val="28"/>
          <w:szCs w:val="28"/>
        </w:rPr>
        <w:t>НИЖЕГОРОДСКИЙ ИНСТИТУТ УПРАВЛЕНИЯ – филиал РАНХиГС</w:t>
      </w:r>
    </w:p>
    <w:p w14:paraId="11E97B40" w14:textId="77777777" w:rsidR="00693C8B" w:rsidRPr="008F4ED9" w:rsidRDefault="00693C8B" w:rsidP="00693C8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9F9F3" w14:textId="77777777" w:rsidR="00693C8B" w:rsidRPr="008F4ED9" w:rsidRDefault="00693C8B" w:rsidP="00693C8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Отчет по программированию – лекция №3</w:t>
      </w:r>
    </w:p>
    <w:p w14:paraId="7666C5DA" w14:textId="77777777" w:rsidR="00693C8B" w:rsidRPr="008F4ED9" w:rsidRDefault="00693C8B" w:rsidP="00693C8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12F95" w14:textId="77777777" w:rsidR="00693C8B" w:rsidRPr="008F4ED9" w:rsidRDefault="00693C8B" w:rsidP="00693C8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B5CD8" w14:textId="77777777" w:rsidR="00693C8B" w:rsidRPr="008F4ED9" w:rsidRDefault="00693C8B" w:rsidP="00693C8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58BA9" w14:textId="77777777" w:rsidR="00693C8B" w:rsidRPr="008F4ED9" w:rsidRDefault="00693C8B" w:rsidP="00693C8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B86EC" w14:textId="77777777" w:rsidR="00693C8B" w:rsidRPr="008F4ED9" w:rsidRDefault="00693C8B" w:rsidP="00693C8B">
      <w:pPr>
        <w:ind w:left="-680"/>
        <w:jc w:val="right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sz w:val="28"/>
          <w:szCs w:val="28"/>
        </w:rPr>
        <w:t xml:space="preserve">Выполнил: студент группы Иб-321 </w:t>
      </w:r>
    </w:p>
    <w:p w14:paraId="791EAD66" w14:textId="2F2FB93D" w:rsidR="00D6217A" w:rsidRDefault="00693C8B" w:rsidP="00693C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 Кирилл Александрович</w:t>
      </w:r>
    </w:p>
    <w:p w14:paraId="54E2219D" w14:textId="1845A13E" w:rsidR="00693C8B" w:rsidRDefault="00693C8B" w:rsidP="00693C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Liberation Serif" w:eastAsia="Noto Serif CJK SC" w:hAnsi="Liberation Serif" w:cs="Lohit Devanagari"/>
          <w:color w:val="auto"/>
          <w:kern w:val="2"/>
          <w:sz w:val="24"/>
          <w:szCs w:val="24"/>
          <w:lang w:eastAsia="zh-CN" w:bidi="hi-IN"/>
        </w:rPr>
        <w:id w:val="191265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9016A" w14:textId="39E8DE5C" w:rsidR="00693C8B" w:rsidRDefault="00693C8B">
          <w:pPr>
            <w:pStyle w:val="a7"/>
          </w:pPr>
          <w:r>
            <w:t>Оглавление</w:t>
          </w:r>
        </w:p>
        <w:p w14:paraId="6A70A021" w14:textId="2C4998EA" w:rsidR="00BA0B10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1098" w:history="1">
            <w:r w:rsidR="00BA0B10" w:rsidRPr="00233EEC">
              <w:rPr>
                <w:rStyle w:val="a9"/>
                <w:noProof/>
              </w:rPr>
              <w:t>Задание №1</w:t>
            </w:r>
            <w:r w:rsidR="00BA0B10">
              <w:rPr>
                <w:noProof/>
                <w:webHidden/>
              </w:rPr>
              <w:tab/>
            </w:r>
            <w:r w:rsidR="00BA0B10">
              <w:rPr>
                <w:noProof/>
                <w:webHidden/>
              </w:rPr>
              <w:fldChar w:fldCharType="begin"/>
            </w:r>
            <w:r w:rsidR="00BA0B10">
              <w:rPr>
                <w:noProof/>
                <w:webHidden/>
              </w:rPr>
              <w:instrText xml:space="preserve"> PAGEREF _Toc128601098 \h </w:instrText>
            </w:r>
            <w:r w:rsidR="00BA0B10">
              <w:rPr>
                <w:noProof/>
                <w:webHidden/>
              </w:rPr>
            </w:r>
            <w:r w:rsidR="00BA0B10">
              <w:rPr>
                <w:noProof/>
                <w:webHidden/>
              </w:rPr>
              <w:fldChar w:fldCharType="separate"/>
            </w:r>
            <w:r w:rsidR="00BA0B10">
              <w:rPr>
                <w:noProof/>
                <w:webHidden/>
              </w:rPr>
              <w:t>3</w:t>
            </w:r>
            <w:r w:rsidR="00BA0B10">
              <w:rPr>
                <w:noProof/>
                <w:webHidden/>
              </w:rPr>
              <w:fldChar w:fldCharType="end"/>
            </w:r>
          </w:hyperlink>
        </w:p>
        <w:p w14:paraId="7DBBF27E" w14:textId="3DB2B6B4" w:rsidR="00BA0B10" w:rsidRDefault="00BA0B1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1099" w:history="1">
            <w:r w:rsidRPr="00233EEC">
              <w:rPr>
                <w:rStyle w:val="a9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2B2D" w14:textId="2E52CA2E" w:rsidR="00693C8B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2478B90" w14:textId="4066AFB7" w:rsidR="00693C8B" w:rsidRDefault="00693C8B" w:rsidP="00693C8B">
      <w:pPr>
        <w:jc w:val="center"/>
      </w:pPr>
      <w:r>
        <w:br w:type="page"/>
      </w:r>
    </w:p>
    <w:p w14:paraId="3E6FDFEA" w14:textId="4273BE91" w:rsidR="00693C8B" w:rsidRDefault="00693C8B" w:rsidP="00693C8B">
      <w:pPr>
        <w:pStyle w:val="1"/>
        <w:jc w:val="center"/>
      </w:pPr>
      <w:bookmarkStart w:id="0" w:name="_Toc128601098"/>
      <w:r>
        <w:lastRenderedPageBreak/>
        <w:t>Задание №1</w:t>
      </w:r>
      <w:bookmarkEnd w:id="0"/>
    </w:p>
    <w:p w14:paraId="6D629B09" w14:textId="7AE2AAB7" w:rsidR="00693C8B" w:rsidRDefault="00693C8B" w:rsidP="00693C8B"/>
    <w:p w14:paraId="20FAEE6F" w14:textId="77777777" w:rsidR="00693C8B" w:rsidRPr="008F4ED9" w:rsidRDefault="00693C8B" w:rsidP="00693C8B">
      <w:pPr>
        <w:ind w:left="-680"/>
        <w:rPr>
          <w:rFonts w:ascii="Times New Roman" w:hAnsi="Times New Roman" w:cs="Times New Roman"/>
          <w:b/>
          <w:bCs/>
        </w:rPr>
      </w:pPr>
      <w:r w:rsidRPr="008F4ED9">
        <w:rPr>
          <w:rFonts w:ascii="Times New Roman" w:hAnsi="Times New Roman" w:cs="Times New Roman"/>
          <w:b/>
          <w:bCs/>
        </w:rPr>
        <w:t>Текст задания:</w:t>
      </w:r>
    </w:p>
    <w:p w14:paraId="5599EDD1" w14:textId="77777777" w:rsidR="00693C8B" w:rsidRPr="008F4ED9" w:rsidRDefault="00693C8B" w:rsidP="00693C8B">
      <w:pPr>
        <w:ind w:left="-680"/>
        <w:rPr>
          <w:rFonts w:ascii="Times New Roman" w:hAnsi="Times New Roman" w:cs="Times New Roman"/>
        </w:rPr>
      </w:pPr>
      <w:r w:rsidRPr="008F4ED9">
        <w:rPr>
          <w:rFonts w:ascii="Times New Roman" w:hAnsi="Times New Roman" w:cs="Times New Roman"/>
        </w:rPr>
        <w:t xml:space="preserve">Рассмотреть, понять, реализовать простые примеры классы – оболочки </w:t>
      </w:r>
      <w:r w:rsidRPr="008F4ED9">
        <w:rPr>
          <w:rFonts w:ascii="Times New Roman" w:hAnsi="Times New Roman" w:cs="Times New Roman"/>
          <w:lang w:val="en-US"/>
        </w:rPr>
        <w:t>Java</w:t>
      </w:r>
      <w:r w:rsidRPr="008F4ED9">
        <w:rPr>
          <w:rFonts w:ascii="Times New Roman" w:hAnsi="Times New Roman" w:cs="Times New Roman"/>
        </w:rPr>
        <w:t>.</w:t>
      </w:r>
    </w:p>
    <w:p w14:paraId="64BC37D2" w14:textId="0D454E6F" w:rsidR="00693C8B" w:rsidRDefault="00693C8B" w:rsidP="00693C8B"/>
    <w:p w14:paraId="36DEB431" w14:textId="30D7A497" w:rsidR="00693C8B" w:rsidRPr="00693C8B" w:rsidRDefault="001801BC" w:rsidP="00693C8B">
      <w:r>
        <w:rPr>
          <w:noProof/>
        </w:rPr>
        <w:drawing>
          <wp:inline distT="0" distB="0" distL="0" distR="0" wp14:anchorId="5BD1FD76" wp14:editId="057A6D27">
            <wp:extent cx="5940425" cy="3341370"/>
            <wp:effectExtent l="0" t="0" r="3175" b="0"/>
            <wp:docPr id="1" name="Рисунок 1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BDCF" w14:textId="01347FA7" w:rsidR="00693C8B" w:rsidRPr="00693C8B" w:rsidRDefault="00693C8B" w:rsidP="00693C8B"/>
    <w:p w14:paraId="5611C7CA" w14:textId="032A6AFA" w:rsidR="00693C8B" w:rsidRPr="00693C8B" w:rsidRDefault="00693C8B" w:rsidP="00693C8B"/>
    <w:p w14:paraId="0D56A88E" w14:textId="44BA2B50" w:rsidR="00693C8B" w:rsidRDefault="00693C8B" w:rsidP="00693C8B">
      <w:pPr>
        <w:pStyle w:val="1"/>
        <w:jc w:val="center"/>
      </w:pPr>
      <w:bookmarkStart w:id="1" w:name="_Toc128601099"/>
      <w:r>
        <w:t>Задание №3</w:t>
      </w:r>
      <w:bookmarkEnd w:id="1"/>
    </w:p>
    <w:p w14:paraId="351C741B" w14:textId="1F9EF3B2" w:rsidR="001801BC" w:rsidRDefault="001801BC" w:rsidP="001801BC"/>
    <w:p w14:paraId="3380A7A5" w14:textId="698C2814" w:rsidR="001801BC" w:rsidRDefault="001801BC" w:rsidP="001801B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01BC">
        <w:rPr>
          <w:rFonts w:ascii="Times New Roman" w:hAnsi="Times New Roman" w:cs="Times New Roman"/>
          <w:sz w:val="28"/>
          <w:szCs w:val="28"/>
        </w:rPr>
        <w:t>Напишите программу на Java, которая напечатает «Hello» на экране, а затем напечатайте свое имя в отдельной строке.</w:t>
      </w:r>
    </w:p>
    <w:p w14:paraId="40EA6DC5" w14:textId="1BBC1FD6" w:rsidR="001801BC" w:rsidRPr="001801BC" w:rsidRDefault="001801BC" w:rsidP="001801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1E0B71" wp14:editId="4C785EBB">
            <wp:extent cx="5940425" cy="3341370"/>
            <wp:effectExtent l="0" t="0" r="3175" b="0"/>
            <wp:docPr id="2" name="Рисунок 2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602C" w14:textId="40D70386" w:rsidR="001801BC" w:rsidRDefault="001801BC" w:rsidP="001801B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01BC">
        <w:rPr>
          <w:rFonts w:ascii="Times New Roman" w:hAnsi="Times New Roman" w:cs="Times New Roman"/>
          <w:sz w:val="28"/>
          <w:szCs w:val="28"/>
        </w:rPr>
        <w:lastRenderedPageBreak/>
        <w:t>Напишите программу на Java для вывода суммы двух чисел. Перейти к редактору. Тестовые данные: 74 + 36</w:t>
      </w:r>
    </w:p>
    <w:p w14:paraId="13AF127C" w14:textId="3651D881" w:rsidR="001801BC" w:rsidRPr="001801BC" w:rsidRDefault="001801BC" w:rsidP="00180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EBA01B" wp14:editId="00FEFEC8">
            <wp:extent cx="5940425" cy="3341370"/>
            <wp:effectExtent l="0" t="0" r="3175" b="0"/>
            <wp:docPr id="3" name="Рисунок 3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2CE5" w14:textId="5180E1A6" w:rsidR="001801BC" w:rsidRPr="001801BC" w:rsidRDefault="001801BC" w:rsidP="001801B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01BC">
        <w:rPr>
          <w:rFonts w:ascii="Times New Roman" w:hAnsi="Times New Roman" w:cs="Times New Roman"/>
          <w:bCs/>
          <w:sz w:val="28"/>
          <w:szCs w:val="28"/>
        </w:rPr>
        <w:t>В переменной n хранится натуральное трёхзначное число. Создайте программу, вычисляющую и выводящую на экран сумму цифр числа n.</w:t>
      </w:r>
    </w:p>
    <w:p w14:paraId="585D707A" w14:textId="01C5A872" w:rsidR="001801BC" w:rsidRPr="001801BC" w:rsidRDefault="001801BC" w:rsidP="00180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DBCB0C" wp14:editId="19C85DE6">
            <wp:extent cx="5940425" cy="3341370"/>
            <wp:effectExtent l="0" t="0" r="3175" b="0"/>
            <wp:docPr id="4" name="Рисунок 4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D8B8" w14:textId="7EF96448" w:rsidR="001801BC" w:rsidRPr="001801BC" w:rsidRDefault="001801BC" w:rsidP="001801B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01BC">
        <w:rPr>
          <w:rFonts w:ascii="Times New Roman" w:hAnsi="Times New Roman" w:cs="Times New Roman"/>
          <w:bCs/>
          <w:sz w:val="28"/>
          <w:szCs w:val="28"/>
        </w:rPr>
        <w:t>В переменных q и w хранятся два натуральных числа. Создайте программу, выводящую на экран результат деления q на w с остатком.</w:t>
      </w:r>
    </w:p>
    <w:p w14:paraId="2FF7BCDF" w14:textId="1BB7BBE9" w:rsidR="001801BC" w:rsidRPr="001801BC" w:rsidRDefault="001356CA" w:rsidP="001801BC">
      <w:r>
        <w:rPr>
          <w:noProof/>
        </w:rPr>
        <w:lastRenderedPageBreak/>
        <w:drawing>
          <wp:inline distT="0" distB="0" distL="0" distR="0" wp14:anchorId="72B097E8" wp14:editId="06BC9B1B">
            <wp:extent cx="5940425" cy="3341370"/>
            <wp:effectExtent l="0" t="0" r="3175" b="0"/>
            <wp:docPr id="5" name="Рисунок 5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1BC" w:rsidRPr="00180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F7"/>
    <w:multiLevelType w:val="hybridMultilevel"/>
    <w:tmpl w:val="7F3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D6CCB"/>
    <w:multiLevelType w:val="hybridMultilevel"/>
    <w:tmpl w:val="F24C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005260">
    <w:abstractNumId w:val="0"/>
  </w:num>
  <w:num w:numId="2" w16cid:durableId="951548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18"/>
    <w:rsid w:val="001356CA"/>
    <w:rsid w:val="001801BC"/>
    <w:rsid w:val="00693C8B"/>
    <w:rsid w:val="00BA0B10"/>
    <w:rsid w:val="00D6217A"/>
    <w:rsid w:val="00E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7032"/>
  <w15:chartTrackingRefBased/>
  <w15:docId w15:val="{A3DCCFDD-3ECF-4701-A280-E3EC0481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C8B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93C8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93C8B"/>
    <w:pPr>
      <w:spacing w:line="360" w:lineRule="auto"/>
      <w:jc w:val="center"/>
    </w:pPr>
    <w:rPr>
      <w:sz w:val="26"/>
      <w:szCs w:val="20"/>
      <w:u w:val="single"/>
    </w:rPr>
  </w:style>
  <w:style w:type="character" w:customStyle="1" w:styleId="a5">
    <w:name w:val="Заголовок Знак"/>
    <w:basedOn w:val="a0"/>
    <w:link w:val="a3"/>
    <w:uiPriority w:val="10"/>
    <w:rsid w:val="00693C8B"/>
    <w:rPr>
      <w:rFonts w:ascii="Liberation Serif" w:eastAsia="Noto Serif CJK SC" w:hAnsi="Liberation Serif" w:cs="Lohit Devanagari"/>
      <w:kern w:val="2"/>
      <w:sz w:val="26"/>
      <w:szCs w:val="20"/>
      <w:u w:val="single"/>
      <w:lang w:eastAsia="zh-CN" w:bidi="hi-IN"/>
    </w:rPr>
  </w:style>
  <w:style w:type="paragraph" w:styleId="a4">
    <w:name w:val="Body Text"/>
    <w:basedOn w:val="a"/>
    <w:link w:val="a6"/>
    <w:uiPriority w:val="99"/>
    <w:semiHidden/>
    <w:unhideWhenUsed/>
    <w:rsid w:val="00693C8B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4"/>
    <w:uiPriority w:val="99"/>
    <w:semiHidden/>
    <w:rsid w:val="00693C8B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93C8B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693C8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8">
    <w:name w:val="List Paragraph"/>
    <w:basedOn w:val="a"/>
    <w:uiPriority w:val="34"/>
    <w:qFormat/>
    <w:rsid w:val="001801B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BA0B10"/>
    <w:pPr>
      <w:spacing w:after="10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BA0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15A8-562D-4E5C-82D9-E5C00DC3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8</dc:creator>
  <cp:keywords/>
  <dc:description/>
  <cp:lastModifiedBy>3618</cp:lastModifiedBy>
  <cp:revision>3</cp:revision>
  <dcterms:created xsi:type="dcterms:W3CDTF">2023-03-01T18:49:00Z</dcterms:created>
  <dcterms:modified xsi:type="dcterms:W3CDTF">2023-03-01T19:11:00Z</dcterms:modified>
</cp:coreProperties>
</file>